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F7649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2234A0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2234A0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649" w:rsidRPr="002234A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2234A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655F2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4BB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2234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2234A0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2234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1E304E" w:rsidRPr="002234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23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2234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2234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94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223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465B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 w:rsidRPr="002234A0">
        <w:rPr>
          <w:rFonts w:ascii="Times New Roman" w:eastAsia="Times New Roman" w:hAnsi="Times New Roman" w:cs="Times New Roman"/>
          <w:sz w:val="24"/>
          <w:szCs w:val="24"/>
        </w:rPr>
        <w:br/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234A0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6F4" w:rsidRPr="002234A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2234A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2234A0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2234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155B" w:rsidRPr="002234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 w:rsidRPr="002234A0">
        <w:rPr>
          <w:rFonts w:ascii="Times New Roman" w:eastAsia="Times New Roman" w:hAnsi="Times New Roman" w:cs="Times New Roman"/>
          <w:sz w:val="24"/>
          <w:szCs w:val="24"/>
        </w:rPr>
        <w:t xml:space="preserve">- имеют высшее образование,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68" w:rsidRPr="002234A0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234A0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2234A0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2234A0">
        <w:rPr>
          <w:rFonts w:ascii="Times New Roman" w:hAnsi="Times New Roman"/>
          <w:sz w:val="24"/>
          <w:szCs w:val="24"/>
        </w:rPr>
        <w:t>муниципального</w:t>
      </w:r>
      <w:r w:rsidR="007A321C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2234A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2234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2234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2234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2234A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2234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2234A0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2234A0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2234A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3066EC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2234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1C38" w:rsidRPr="002234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2234A0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2234A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2234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2234A0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,11</w:t>
      </w:r>
      <w:r w:rsidR="00EB4EF7" w:rsidRPr="002234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2234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223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234A0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2234A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2234A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2234A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2234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0FFC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,27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2234A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97531D" w:rsidRPr="0022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2234A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67</w:t>
      </w:r>
      <w:r w:rsidR="006D0B5A" w:rsidRPr="002234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2234A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223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8F7649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CD5270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234A0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ябрь 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="00D35BE6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CD5270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Образование профессиональное среднее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Психолог, Медицинская сестра, Слесарь-сантехник</w:t>
      </w:r>
      <w:r w:rsidR="00DE3139" w:rsidRPr="00CD52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19D7"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CD52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CD5270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Бухгалтер, Инструктор по труду, Врач психиатр-нарколог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8F7649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CD5270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234A0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42153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CD5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CD5270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CD5270">
        <w:t xml:space="preserve">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 xml:space="preserve">Оператор пульта технических средств охраны и пожарной сигнализации </w:t>
      </w:r>
      <w:r w:rsidR="00A71E77" w:rsidRPr="00CD52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CD5270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CD5270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CD5270">
        <w:t xml:space="preserve"> </w:t>
      </w:r>
      <w:proofErr w:type="spellStart"/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Транспортерщик</w:t>
      </w:r>
      <w:proofErr w:type="spellEnd"/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 xml:space="preserve"> 3 разряда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19D7" w:rsidRPr="00CD5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8F7649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2234A0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234A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2234A0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2234A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2234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39D" w:rsidRPr="002234A0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A71E77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406D8" w:rsidRPr="002234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731" w:rsidRPr="002234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235E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32B26" w:rsidRPr="002234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2234A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223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941777" w:rsidRPr="002234A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777" w:rsidRPr="002234A0">
        <w:rPr>
          <w:rFonts w:ascii="Times New Roman" w:eastAsia="Times New Roman" w:hAnsi="Times New Roman" w:cs="Times New Roman"/>
          <w:sz w:val="24"/>
          <w:szCs w:val="24"/>
        </w:rPr>
        <w:t>,9</w:t>
      </w:r>
      <w:r w:rsidR="00981456" w:rsidRPr="002234A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8F7649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CD5270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CD5270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CD52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34A0" w:rsidRPr="00CD527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D019D7"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D52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CD52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CD5270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703019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D019D7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2234A0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2234A0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 w:rsidRPr="002234A0">
        <w:rPr>
          <w:rFonts w:ascii="Times New Roman" w:eastAsia="Times New Roman" w:hAnsi="Times New Roman" w:cs="Times New Roman"/>
          <w:sz w:val="24"/>
          <w:szCs w:val="24"/>
        </w:rPr>
        <w:br/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 w:rsidRPr="002234A0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DE3139" w:rsidRPr="002234A0">
        <w:rPr>
          <w:rFonts w:ascii="Times New Roman" w:eastAsia="Times New Roman" w:hAnsi="Times New Roman" w:cs="Times New Roman"/>
          <w:sz w:val="24"/>
          <w:szCs w:val="24"/>
        </w:rPr>
        <w:t>женщина,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2234A0">
        <w:rPr>
          <w:rFonts w:ascii="Times New Roman" w:eastAsia="Times New Roman" w:hAnsi="Times New Roman" w:cs="Times New Roman"/>
          <w:sz w:val="24"/>
          <w:szCs w:val="24"/>
        </w:rPr>
        <w:t>находящаяся</w:t>
      </w:r>
      <w:r w:rsidR="001C38E0" w:rsidRPr="002234A0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497244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2234A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2202D" w:rsidRPr="008F76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202D" w:rsidRPr="00703019">
        <w:rPr>
          <w:rFonts w:ascii="Times New Roman" w:eastAsia="Times New Roman" w:hAnsi="Times New Roman" w:cs="Times New Roman"/>
          <w:sz w:val="24"/>
          <w:szCs w:val="24"/>
        </w:rPr>
        <w:t xml:space="preserve">достижения им возраста трех лет 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– 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703019" w:rsidRDefault="00825CD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2234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77" w:rsidRPr="002234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30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5E2" w:rsidRPr="00223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2234A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8F76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70301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7030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70301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42153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70301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70301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703019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22202D" w:rsidRPr="002234A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2234A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206461" w:rsidRPr="008F76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6461" w:rsidRPr="00703019">
        <w:rPr>
          <w:rFonts w:ascii="Times New Roman" w:eastAsia="Times New Roman" w:hAnsi="Times New Roman" w:cs="Times New Roman"/>
          <w:sz w:val="24"/>
          <w:szCs w:val="24"/>
        </w:rPr>
        <w:t xml:space="preserve">2023 г. – 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70301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7030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703019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941777" w:rsidRPr="002234A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41777" w:rsidRPr="002234A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</w:t>
      </w:r>
      <w:r w:rsidRPr="008F76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2202D" w:rsidRPr="007030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703019" w:rsidRDefault="0020646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4A0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22202D" w:rsidRPr="002234A0">
        <w:rPr>
          <w:rFonts w:ascii="Times New Roman" w:eastAsia="Times New Roman" w:hAnsi="Times New Roman" w:cs="Times New Roman"/>
          <w:sz w:val="24"/>
        </w:rPr>
        <w:t xml:space="preserve">8 </w:t>
      </w:r>
      <w:r w:rsidRPr="002234A0">
        <w:rPr>
          <w:rFonts w:ascii="Times New Roman" w:eastAsia="Times New Roman" w:hAnsi="Times New Roman" w:cs="Times New Roman"/>
          <w:sz w:val="24"/>
        </w:rPr>
        <w:t xml:space="preserve">безработных граждан, испытывающих трудности в поиске работы, по следующим категориям: </w:t>
      </w:r>
      <w:r w:rsidRPr="002234A0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22202D" w:rsidRPr="002234A0">
        <w:rPr>
          <w:rFonts w:ascii="Times New Roman" w:hAnsi="Times New Roman" w:cs="Times New Roman"/>
          <w:sz w:val="24"/>
          <w:szCs w:val="24"/>
        </w:rPr>
        <w:t>4</w:t>
      </w:r>
      <w:r w:rsidRPr="002234A0">
        <w:rPr>
          <w:rFonts w:ascii="Times New Roman" w:hAnsi="Times New Roman" w:cs="Times New Roman"/>
          <w:sz w:val="24"/>
          <w:szCs w:val="24"/>
        </w:rPr>
        <w:t xml:space="preserve">, </w:t>
      </w:r>
      <w:r w:rsidRPr="002234A0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2234A0">
        <w:rPr>
          <w:rFonts w:ascii="Times New Roman" w:eastAsia="Times New Roman" w:hAnsi="Times New Roman" w:cs="Times New Roman"/>
          <w:sz w:val="24"/>
        </w:rPr>
        <w:t>–</w:t>
      </w:r>
      <w:r w:rsidRPr="002234A0">
        <w:rPr>
          <w:rFonts w:ascii="Times New Roman" w:eastAsia="Times New Roman" w:hAnsi="Times New Roman" w:cs="Times New Roman"/>
          <w:sz w:val="24"/>
        </w:rPr>
        <w:t xml:space="preserve"> </w:t>
      </w:r>
      <w:r w:rsidR="00C479F1" w:rsidRPr="002234A0">
        <w:rPr>
          <w:rFonts w:ascii="Times New Roman" w:eastAsia="Times New Roman" w:hAnsi="Times New Roman" w:cs="Times New Roman"/>
          <w:sz w:val="24"/>
        </w:rPr>
        <w:t>4</w:t>
      </w:r>
      <w:r w:rsidR="008A4DBF" w:rsidRPr="002234A0">
        <w:rPr>
          <w:rFonts w:ascii="Times New Roman" w:eastAsia="Times New Roman" w:hAnsi="Times New Roman" w:cs="Times New Roman"/>
          <w:sz w:val="24"/>
        </w:rPr>
        <w:t xml:space="preserve"> </w:t>
      </w:r>
      <w:r w:rsidR="00550869" w:rsidRPr="002234A0">
        <w:rPr>
          <w:rFonts w:ascii="Times New Roman" w:eastAsia="Times New Roman" w:hAnsi="Times New Roman" w:cs="Times New Roman"/>
          <w:sz w:val="24"/>
        </w:rPr>
        <w:br/>
      </w:r>
      <w:r w:rsidR="008A4DBF" w:rsidRPr="00703019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DE3139" w:rsidRPr="00703019">
        <w:rPr>
          <w:rFonts w:ascii="Times New Roman" w:eastAsia="Times New Roman" w:hAnsi="Times New Roman" w:cs="Times New Roman"/>
          <w:sz w:val="24"/>
        </w:rPr>
        <w:t>7</w:t>
      </w:r>
      <w:r w:rsidR="008A4DBF" w:rsidRPr="00703019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703019">
        <w:rPr>
          <w:rFonts w:ascii="Times New Roman" w:eastAsia="Times New Roman" w:hAnsi="Times New Roman" w:cs="Times New Roman"/>
          <w:sz w:val="24"/>
        </w:rPr>
        <w:t>;</w:t>
      </w:r>
    </w:p>
    <w:p w:rsidR="005F659C" w:rsidRPr="00703019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A0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свободное от учебы время создано 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70301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703019">
        <w:rPr>
          <w:rFonts w:ascii="Times New Roman" w:eastAsia="Times New Roman" w:hAnsi="Times New Roman" w:cs="Times New Roman"/>
          <w:sz w:val="24"/>
          <w:szCs w:val="24"/>
        </w:rPr>
        <w:br/>
      </w:r>
      <w:r w:rsidR="00DE3139" w:rsidRPr="0070301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703019" w:rsidRDefault="0049724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703019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 w:rsidRPr="00703019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E3139" w:rsidRPr="007030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70301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7030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703019" w:rsidRDefault="008A4DB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703019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703019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41777" w:rsidRPr="0070301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703019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22202D" w:rsidRPr="0070301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906B5" w:rsidRPr="008F76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7030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703019" w:rsidRDefault="00A4198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532B26" w:rsidRPr="007030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703019">
        <w:rPr>
          <w:rFonts w:ascii="Times New Roman" w:eastAsia="Times New Roman" w:hAnsi="Times New Roman" w:cs="Times New Roman"/>
          <w:sz w:val="24"/>
        </w:rPr>
        <w:t>в аналогичном периоде 2023 г обратил</w:t>
      </w:r>
      <w:r w:rsidR="00532B26" w:rsidRPr="00703019">
        <w:rPr>
          <w:rFonts w:ascii="Times New Roman" w:eastAsia="Times New Roman" w:hAnsi="Times New Roman" w:cs="Times New Roman"/>
          <w:sz w:val="24"/>
        </w:rPr>
        <w:t>о</w:t>
      </w:r>
      <w:r w:rsidR="00A16AB6" w:rsidRPr="00703019">
        <w:rPr>
          <w:rFonts w:ascii="Times New Roman" w:eastAsia="Times New Roman" w:hAnsi="Times New Roman" w:cs="Times New Roman"/>
          <w:sz w:val="24"/>
        </w:rPr>
        <w:t xml:space="preserve">сь </w:t>
      </w:r>
      <w:r w:rsidR="008A4DBF" w:rsidRPr="00703019">
        <w:rPr>
          <w:rFonts w:ascii="Times New Roman" w:eastAsia="Times New Roman" w:hAnsi="Times New Roman" w:cs="Times New Roman"/>
          <w:sz w:val="24"/>
        </w:rPr>
        <w:t>3</w:t>
      </w:r>
      <w:r w:rsidR="005406D8" w:rsidRPr="00703019">
        <w:rPr>
          <w:rFonts w:ascii="Times New Roman" w:eastAsia="Times New Roman" w:hAnsi="Times New Roman" w:cs="Times New Roman"/>
          <w:sz w:val="24"/>
        </w:rPr>
        <w:t>3</w:t>
      </w:r>
      <w:r w:rsidR="00A16AB6" w:rsidRPr="00703019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703019">
        <w:rPr>
          <w:rFonts w:ascii="Times New Roman" w:eastAsia="Times New Roman" w:hAnsi="Times New Roman" w:cs="Times New Roman"/>
          <w:sz w:val="24"/>
        </w:rPr>
        <w:t>а</w:t>
      </w:r>
      <w:r w:rsidR="00A16AB6" w:rsidRPr="00703019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703019">
        <w:rPr>
          <w:rFonts w:ascii="Times New Roman" w:eastAsia="Times New Roman" w:hAnsi="Times New Roman" w:cs="Times New Roman"/>
          <w:sz w:val="24"/>
        </w:rPr>
        <w:t>)</w:t>
      </w:r>
      <w:r w:rsidR="00A16AB6" w:rsidRPr="00703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8F7649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703019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70301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7030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 xml:space="preserve">ноябрь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030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030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E3139" w:rsidRPr="007030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4536B" w:rsidRPr="0070301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70301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703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94</w:t>
      </w:r>
      <w:r w:rsidR="008C5BCF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703019">
        <w:rPr>
          <w:rFonts w:ascii="Times New Roman" w:eastAsia="Times New Roman" w:hAnsi="Times New Roman" w:cs="Times New Roman"/>
          <w:sz w:val="24"/>
          <w:szCs w:val="24"/>
        </w:rPr>
        <w:t>имел статус безработного</w:t>
      </w:r>
      <w:r w:rsidR="0074536B" w:rsidRPr="0070301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703019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70301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941777" w:rsidRPr="007030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0D87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703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272462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703019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703019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70301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703019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703019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0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 </w:t>
      </w:r>
      <w:r w:rsidR="00C479F1" w:rsidRPr="00703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009D1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7030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06D8" w:rsidRPr="00703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703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019" w:rsidRPr="007030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3F61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01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70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CD5270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406D8" w:rsidRPr="00CD52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019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CD52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777" w:rsidRPr="00CD52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CD5270" w:rsidRDefault="00DF44E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CD52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406D8" w:rsidRPr="00CD52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2202D" w:rsidRPr="00CD5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4DBF" w:rsidRPr="00CD527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91B28" w:rsidRPr="00CD5270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8F7649" w:rsidRDefault="0094177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202D" w:rsidRPr="00CD5270" w:rsidRDefault="0022202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941777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7F6336" w:rsidRPr="00CD5270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FD1521" w:rsidRPr="00CD52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FD1521" w:rsidRPr="00CD5270" w:rsidRDefault="00FD152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CD5270" w:rsidRPr="00CD527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7F6336" w:rsidRPr="008F7649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CD5270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70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CD52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lastRenderedPageBreak/>
        <w:t>(или имеющих филиал</w:t>
      </w:r>
      <w:bookmarkStart w:id="1" w:name="_GoBack"/>
      <w:bookmarkEnd w:id="1"/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ы) на территории </w:t>
      </w:r>
      <w:proofErr w:type="spellStart"/>
      <w:r w:rsidRPr="00CD5270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CD527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CD5270">
        <w:rPr>
          <w:rFonts w:ascii="Times New Roman" w:hAnsi="Times New Roman"/>
          <w:sz w:val="24"/>
          <w:szCs w:val="24"/>
        </w:rPr>
        <w:t>муниципального</w:t>
      </w:r>
      <w:r w:rsidR="00B43C02" w:rsidRPr="00CD5270">
        <w:rPr>
          <w:rFonts w:ascii="Times New Roman" w:hAnsi="Times New Roman"/>
          <w:b/>
          <w:sz w:val="24"/>
          <w:szCs w:val="24"/>
        </w:rPr>
        <w:t xml:space="preserve"> 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CD52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E3139" w:rsidRPr="00CD52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DE2" w:rsidRPr="00CD52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0EB4"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F6DE2" w:rsidRPr="00CD52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5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C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CD5270" w:rsidRDefault="003F37D4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270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CD5270" w:rsidRPr="00CD5270">
        <w:rPr>
          <w:rFonts w:ascii="Times New Roman" w:hAnsi="Times New Roman" w:cs="Times New Roman"/>
          <w:sz w:val="24"/>
          <w:szCs w:val="24"/>
        </w:rPr>
        <w:t>20</w:t>
      </w:r>
      <w:r w:rsidRPr="00CD5270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</w:t>
      </w:r>
      <w:r w:rsidR="00FD1521" w:rsidRPr="00CD5270">
        <w:rPr>
          <w:rFonts w:ascii="Times New Roman" w:hAnsi="Times New Roman" w:cs="Times New Roman"/>
          <w:sz w:val="24"/>
          <w:szCs w:val="24"/>
        </w:rPr>
        <w:t>4</w:t>
      </w:r>
      <w:r w:rsidRPr="00CD5270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0F6DE2" w:rsidRPr="00CD5270">
        <w:rPr>
          <w:rFonts w:ascii="Times New Roman" w:hAnsi="Times New Roman" w:cs="Times New Roman"/>
          <w:sz w:val="24"/>
          <w:szCs w:val="24"/>
        </w:rPr>
        <w:t>3</w:t>
      </w:r>
      <w:r w:rsidRPr="00CD5270">
        <w:rPr>
          <w:rFonts w:ascii="Times New Roman" w:hAnsi="Times New Roman" w:cs="Times New Roman"/>
          <w:sz w:val="24"/>
          <w:szCs w:val="24"/>
        </w:rPr>
        <w:t xml:space="preserve"> человека признаны безработными</w:t>
      </w:r>
      <w:r w:rsidR="000F6DE2" w:rsidRPr="00CD5270">
        <w:rPr>
          <w:rFonts w:ascii="Times New Roman" w:hAnsi="Times New Roman" w:cs="Times New Roman"/>
          <w:sz w:val="24"/>
          <w:szCs w:val="24"/>
        </w:rPr>
        <w:t xml:space="preserve">, 2 человека трудоустроено. </w:t>
      </w:r>
    </w:p>
    <w:p w:rsidR="00F42153" w:rsidRPr="00CD5270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2153" w:rsidRPr="00CD5270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FA68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7E36-75E0-4699-BDF7-FFC3571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45</cp:revision>
  <cp:lastPrinted>2024-11-11T03:29:00Z</cp:lastPrinted>
  <dcterms:created xsi:type="dcterms:W3CDTF">2012-02-02T03:57:00Z</dcterms:created>
  <dcterms:modified xsi:type="dcterms:W3CDTF">2024-12-10T01:17:00Z</dcterms:modified>
</cp:coreProperties>
</file>